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F4360E" w14:textId="571647FF" w:rsidR="000A35A0" w:rsidRPr="00F02EF0" w:rsidRDefault="00E24342" w:rsidP="00E24342">
      <w:pPr>
        <w:ind w:left="708" w:firstLine="708"/>
        <w:rPr>
          <w:b/>
          <w:bCs/>
          <w:sz w:val="36"/>
          <w:szCs w:val="36"/>
          <w:u w:val="double"/>
        </w:rPr>
      </w:pPr>
      <w:r w:rsidRPr="00F02EF0">
        <w:rPr>
          <w:b/>
          <w:bCs/>
          <w:sz w:val="36"/>
          <w:szCs w:val="36"/>
          <w:u w:val="double"/>
        </w:rPr>
        <w:t>INSTITUT SUPERIEUR D’INFORMATIQUE</w:t>
      </w:r>
    </w:p>
    <w:p w14:paraId="0E43051A" w14:textId="176F5A3A" w:rsidR="007F573D" w:rsidRPr="00F02EF0" w:rsidRDefault="00E24342" w:rsidP="00A4199B">
      <w:pPr>
        <w:ind w:left="5664"/>
        <w:rPr>
          <w:sz w:val="36"/>
          <w:szCs w:val="36"/>
        </w:rPr>
      </w:pPr>
      <w:r w:rsidRPr="00F02EF0">
        <w:rPr>
          <w:sz w:val="36"/>
          <w:szCs w:val="36"/>
        </w:rPr>
        <w:t>Dakar le</w:t>
      </w:r>
      <w:r w:rsidR="00A4199B">
        <w:rPr>
          <w:sz w:val="36"/>
          <w:szCs w:val="36"/>
        </w:rPr>
        <w:t xml:space="preserve"> </w:t>
      </w:r>
      <w:r w:rsidRPr="00E24342">
        <w:rPr>
          <w:sz w:val="36"/>
          <w:szCs w:val="36"/>
          <w:lang w:val="en-US"/>
        </w:rPr>
        <w:fldChar w:fldCharType="begin"/>
      </w:r>
      <w:r w:rsidRPr="00E24342">
        <w:rPr>
          <w:sz w:val="36"/>
          <w:szCs w:val="36"/>
          <w:lang w:val="en-US"/>
        </w:rPr>
        <w:instrText xml:space="preserve"> DATE \@ "M/d/yyyy" </w:instrText>
      </w:r>
      <w:r w:rsidRPr="00E24342">
        <w:rPr>
          <w:sz w:val="36"/>
          <w:szCs w:val="36"/>
          <w:lang w:val="en-US"/>
        </w:rPr>
        <w:fldChar w:fldCharType="separate"/>
      </w:r>
      <w:r w:rsidR="00935601">
        <w:rPr>
          <w:noProof/>
          <w:sz w:val="36"/>
          <w:szCs w:val="36"/>
          <w:lang w:val="en-US"/>
        </w:rPr>
        <w:t>2/12/2021</w:t>
      </w:r>
      <w:r w:rsidRPr="00E24342">
        <w:rPr>
          <w:sz w:val="36"/>
          <w:szCs w:val="36"/>
          <w:lang w:val="en-US"/>
        </w:rPr>
        <w:fldChar w:fldCharType="end"/>
      </w:r>
    </w:p>
    <w:p w14:paraId="04896BB8" w14:textId="44DF2FDF" w:rsidR="007F573D" w:rsidRPr="00690EF6" w:rsidRDefault="00690EF6" w:rsidP="00A4199B">
      <w:pPr>
        <w:shd w:val="clear" w:color="auto" w:fill="808080" w:themeFill="background1" w:themeFillShade="80"/>
        <w:ind w:left="4956" w:firstLine="708"/>
        <w:rPr>
          <w:rFonts w:ascii="Vivaldi" w:hAnsi="Vivaldi"/>
          <w:sz w:val="32"/>
          <w:szCs w:val="32"/>
        </w:rPr>
      </w:pPr>
      <w:r w:rsidRPr="00690EF6">
        <w:rPr>
          <w:rFonts w:ascii="Vivaldi" w:hAnsi="Vivaldi"/>
          <w:sz w:val="32"/>
          <w:szCs w:val="32"/>
        </w:rPr>
        <w:t>Monsieur le directeur de études</w:t>
      </w:r>
    </w:p>
    <w:p w14:paraId="4506129B" w14:textId="0A536809" w:rsidR="00690EF6" w:rsidRPr="00A4199B" w:rsidRDefault="00690EF6" w:rsidP="00690EF6">
      <w:pPr>
        <w:rPr>
          <w:b/>
          <w:bCs/>
          <w:sz w:val="32"/>
          <w:szCs w:val="32"/>
        </w:rPr>
      </w:pPr>
      <w:r w:rsidRPr="00A4199B">
        <w:rPr>
          <w:b/>
          <w:bCs/>
          <w:sz w:val="32"/>
          <w:szCs w:val="32"/>
          <w:u w:val="double"/>
        </w:rPr>
        <w:t>Object</w:t>
      </w:r>
      <w:r w:rsidRPr="00A4199B">
        <w:rPr>
          <w:b/>
          <w:bCs/>
          <w:sz w:val="32"/>
          <w:szCs w:val="32"/>
        </w:rPr>
        <w:t> : Mission service maintenance</w:t>
      </w:r>
    </w:p>
    <w:p w14:paraId="3CCAD8F1" w14:textId="77777777" w:rsidR="00A4199B" w:rsidRDefault="00A4199B" w:rsidP="00690EF6">
      <w:pPr>
        <w:rPr>
          <w:sz w:val="32"/>
          <w:szCs w:val="32"/>
        </w:rPr>
      </w:pPr>
    </w:p>
    <w:p w14:paraId="295897D7" w14:textId="25C88FE7" w:rsidR="00E461B0" w:rsidRPr="00081DC5" w:rsidRDefault="00E461B0" w:rsidP="00081DC5">
      <w:pPr>
        <w:keepNext/>
        <w:framePr w:dropCap="drop" w:lines="4" w:h="1352" w:hRule="exact" w:wrap="around" w:vAnchor="text" w:hAnchor="page" w:x="776" w:y="8"/>
        <w:spacing w:after="0" w:line="1352" w:lineRule="exact"/>
        <w:textAlignment w:val="baseline"/>
        <w:rPr>
          <w:position w:val="-15"/>
          <w:sz w:val="181"/>
        </w:rPr>
      </w:pPr>
      <w:bookmarkStart w:id="0" w:name="_Hlk64027661"/>
      <w:r w:rsidRPr="00081DC5">
        <w:rPr>
          <w:position w:val="-15"/>
          <w:sz w:val="181"/>
        </w:rPr>
        <w:t>D</w:t>
      </w:r>
    </w:p>
    <w:p w14:paraId="093F55CD" w14:textId="2BC0FD77" w:rsidR="00690EF6" w:rsidRDefault="00690EF6" w:rsidP="00690EF6">
      <w:pPr>
        <w:rPr>
          <w:sz w:val="32"/>
          <w:szCs w:val="32"/>
        </w:rPr>
      </w:pPr>
      <w:r>
        <w:rPr>
          <w:sz w:val="32"/>
          <w:szCs w:val="32"/>
        </w:rPr>
        <w:t>ans le cadre de la maintenance annuelle 2020/2021 et pour la mise en état du parc informatique dans les services annexes, le service technique de l’institut supérieur d’informatique section maintenance, effectuera une mission pour les objectifs suivants.</w:t>
      </w:r>
    </w:p>
    <w:bookmarkEnd w:id="0"/>
    <w:p w14:paraId="390577EE" w14:textId="77777777" w:rsidR="00081DC5" w:rsidRDefault="00081DC5" w:rsidP="00690EF6">
      <w:pPr>
        <w:rPr>
          <w:rFonts w:ascii="Castellar" w:hAnsi="Castellar"/>
        </w:rPr>
      </w:pPr>
    </w:p>
    <w:p w14:paraId="102E5DC4" w14:textId="2A271961" w:rsidR="00690EF6" w:rsidRPr="007A25A3" w:rsidRDefault="00690EF6" w:rsidP="00690EF6">
      <w:pPr>
        <w:rPr>
          <w:rFonts w:ascii="Castellar" w:hAnsi="Castellar"/>
        </w:rPr>
      </w:pPr>
      <w:r w:rsidRPr="007A25A3">
        <w:rPr>
          <w:rFonts w:ascii="Castellar" w:hAnsi="Castellar"/>
        </w:rPr>
        <w:t>1°</w:t>
      </w:r>
      <w:r w:rsidR="007A25A3" w:rsidRPr="007A25A3">
        <w:rPr>
          <w:rFonts w:ascii="Castellar" w:hAnsi="Castellar"/>
        </w:rPr>
        <w:t>recen</w:t>
      </w:r>
      <w:r w:rsidR="007A25A3">
        <w:rPr>
          <w:rFonts w:ascii="Castellar" w:hAnsi="Castellar"/>
        </w:rPr>
        <w:t>s</w:t>
      </w:r>
      <w:r w:rsidR="007A25A3" w:rsidRPr="007A25A3">
        <w:rPr>
          <w:rFonts w:ascii="Castellar" w:hAnsi="Castellar"/>
        </w:rPr>
        <w:t>ement matériel informatique</w:t>
      </w:r>
    </w:p>
    <w:p w14:paraId="4C8D8512" w14:textId="74B85625" w:rsidR="007A25A3" w:rsidRPr="007A25A3" w:rsidRDefault="007A25A3" w:rsidP="00690EF6">
      <w:pPr>
        <w:rPr>
          <w:rFonts w:ascii="Arial Black" w:hAnsi="Arial Black"/>
        </w:rPr>
      </w:pPr>
      <w:r w:rsidRPr="007A25A3">
        <w:rPr>
          <w:rFonts w:ascii="Arial Black" w:hAnsi="Arial Black"/>
        </w:rPr>
        <w:t>2°</w:t>
      </w:r>
      <w:r>
        <w:rPr>
          <w:rFonts w:ascii="Arial Black" w:hAnsi="Arial Black"/>
        </w:rPr>
        <w:t xml:space="preserve"> é</w:t>
      </w:r>
      <w:r w:rsidRPr="007A25A3">
        <w:rPr>
          <w:rFonts w:ascii="Arial Black" w:hAnsi="Arial Black"/>
        </w:rPr>
        <w:t>tat du parc informatique</w:t>
      </w:r>
    </w:p>
    <w:p w14:paraId="0074839C" w14:textId="2511ECD1" w:rsidR="007A25A3" w:rsidRPr="007A25A3" w:rsidRDefault="007A25A3" w:rsidP="00690EF6">
      <w:pPr>
        <w:rPr>
          <w:rFonts w:ascii="Castellar" w:hAnsi="Castellar"/>
        </w:rPr>
      </w:pPr>
      <w:r w:rsidRPr="007A25A3">
        <w:rPr>
          <w:rFonts w:ascii="Castellar" w:hAnsi="Castellar"/>
        </w:rPr>
        <w:t>3°reconfiguration de la connexion internet</w:t>
      </w:r>
    </w:p>
    <w:p w14:paraId="66FE350F" w14:textId="1395614A" w:rsidR="007A25A3" w:rsidRPr="007A25A3" w:rsidRDefault="007A25A3" w:rsidP="00690EF6">
      <w:pPr>
        <w:rPr>
          <w:rFonts w:ascii="Castellar" w:hAnsi="Castellar"/>
        </w:rPr>
      </w:pPr>
      <w:r w:rsidRPr="007A25A3">
        <w:rPr>
          <w:rFonts w:ascii="Castellar" w:hAnsi="Castellar"/>
        </w:rPr>
        <w:t>4°recensement matériel informatique</w:t>
      </w:r>
    </w:p>
    <w:p w14:paraId="35FF32B7" w14:textId="00100DE1" w:rsidR="007A25A3" w:rsidRPr="007A25A3" w:rsidRDefault="007A25A3" w:rsidP="00690EF6">
      <w:pPr>
        <w:rPr>
          <w:rFonts w:ascii="Arial Black" w:hAnsi="Arial Black"/>
          <w:sz w:val="32"/>
          <w:szCs w:val="32"/>
        </w:rPr>
      </w:pPr>
      <w:r w:rsidRPr="007A25A3">
        <w:rPr>
          <w:rFonts w:ascii="Arial Black" w:hAnsi="Arial Black"/>
          <w:sz w:val="32"/>
          <w:szCs w:val="32"/>
        </w:rPr>
        <w:t>5° état du parc informatique</w:t>
      </w:r>
    </w:p>
    <w:p w14:paraId="5A82F104" w14:textId="090911A2" w:rsidR="007A25A3" w:rsidRDefault="007A25A3" w:rsidP="00690EF6">
      <w:pPr>
        <w:rPr>
          <w:rFonts w:ascii="Castellar" w:hAnsi="Castellar"/>
        </w:rPr>
      </w:pPr>
      <w:r w:rsidRPr="007A25A3">
        <w:rPr>
          <w:rFonts w:ascii="Castellar" w:hAnsi="Castellar"/>
        </w:rPr>
        <w:t>6°reconfiguration de la connexion internet</w:t>
      </w:r>
    </w:p>
    <w:p w14:paraId="724199C5" w14:textId="3EE93014" w:rsidR="00690EF6" w:rsidRDefault="007138A6" w:rsidP="007138A6">
      <w:pPr>
        <w:ind w:left="708" w:firstLine="708"/>
        <w:rPr>
          <w:b/>
          <w:bCs/>
          <w:spacing w:val="600"/>
        </w:rPr>
      </w:pPr>
      <w:r w:rsidRPr="007138A6">
        <w:rPr>
          <w:b/>
          <w:bCs/>
          <w:spacing w:val="600"/>
        </w:rPr>
        <w:t>PLANNING</w:t>
      </w:r>
    </w:p>
    <w:p w14:paraId="12E645D0" w14:textId="2710E82C" w:rsidR="007138A6" w:rsidRDefault="007138A6" w:rsidP="007138A6">
      <w:pPr>
        <w:ind w:left="708" w:firstLine="708"/>
        <w:rPr>
          <w:b/>
          <w:bCs/>
          <w:spacing w:val="600"/>
        </w:rPr>
      </w:pPr>
    </w:p>
    <w:tbl>
      <w:tblPr>
        <w:tblStyle w:val="Grilledutableau"/>
        <w:tblW w:w="0" w:type="auto"/>
        <w:tblInd w:w="708" w:type="dxa"/>
        <w:tblLook w:val="04A0" w:firstRow="1" w:lastRow="0" w:firstColumn="1" w:lastColumn="0" w:noHBand="0" w:noVBand="1"/>
      </w:tblPr>
      <w:tblGrid>
        <w:gridCol w:w="2090"/>
        <w:gridCol w:w="2058"/>
        <w:gridCol w:w="2144"/>
        <w:gridCol w:w="2062"/>
      </w:tblGrid>
      <w:tr w:rsidR="00A42A3C" w14:paraId="2E781486" w14:textId="77777777" w:rsidTr="00C252F1">
        <w:trPr>
          <w:trHeight w:val="448"/>
        </w:trPr>
        <w:tc>
          <w:tcPr>
            <w:tcW w:w="2265" w:type="dxa"/>
            <w:shd w:val="clear" w:color="auto" w:fill="595959" w:themeFill="text1" w:themeFillTint="A6"/>
          </w:tcPr>
          <w:p w14:paraId="08F7CED4" w14:textId="5C0632EA" w:rsidR="007138A6" w:rsidRPr="007138A6" w:rsidRDefault="007138A6" w:rsidP="007138A6">
            <w:pPr>
              <w:rPr>
                <w:b/>
                <w:bCs/>
              </w:rPr>
            </w:pPr>
            <w:r>
              <w:rPr>
                <w:b/>
                <w:bCs/>
              </w:rPr>
              <w:t>Période</w:t>
            </w:r>
          </w:p>
        </w:tc>
        <w:tc>
          <w:tcPr>
            <w:tcW w:w="2265" w:type="dxa"/>
            <w:shd w:val="clear" w:color="auto" w:fill="595959" w:themeFill="text1" w:themeFillTint="A6"/>
          </w:tcPr>
          <w:p w14:paraId="25C66067" w14:textId="77777777" w:rsidR="007138A6" w:rsidRDefault="007138A6" w:rsidP="007138A6">
            <w:pPr>
              <w:rPr>
                <w:b/>
                <w:bCs/>
                <w:spacing w:val="600"/>
              </w:rPr>
            </w:pPr>
          </w:p>
        </w:tc>
        <w:tc>
          <w:tcPr>
            <w:tcW w:w="2266" w:type="dxa"/>
            <w:tcBorders>
              <w:bottom w:val="nil"/>
            </w:tcBorders>
            <w:shd w:val="clear" w:color="auto" w:fill="595959" w:themeFill="text1" w:themeFillTint="A6"/>
          </w:tcPr>
          <w:p w14:paraId="466D0A89" w14:textId="058F9D35" w:rsidR="007138A6" w:rsidRPr="007138A6" w:rsidRDefault="007138A6" w:rsidP="007138A6">
            <w:pPr>
              <w:rPr>
                <w:b/>
                <w:bCs/>
              </w:rPr>
            </w:pPr>
            <w:r w:rsidRPr="007138A6">
              <w:rPr>
                <w:b/>
                <w:bCs/>
              </w:rPr>
              <w:t>Lieu</w:t>
            </w:r>
          </w:p>
        </w:tc>
        <w:tc>
          <w:tcPr>
            <w:tcW w:w="2266" w:type="dxa"/>
            <w:tcBorders>
              <w:bottom w:val="nil"/>
            </w:tcBorders>
            <w:shd w:val="clear" w:color="auto" w:fill="595959" w:themeFill="text1" w:themeFillTint="A6"/>
          </w:tcPr>
          <w:p w14:paraId="603A0FAC" w14:textId="3D295733" w:rsidR="007138A6" w:rsidRPr="00A42A3C" w:rsidRDefault="007138A6" w:rsidP="007138A6">
            <w:r w:rsidRPr="00A42A3C">
              <w:rPr>
                <w:b/>
                <w:bCs/>
              </w:rPr>
              <w:t>Journée</w:t>
            </w:r>
          </w:p>
        </w:tc>
      </w:tr>
      <w:tr w:rsidR="00A42A3C" w14:paraId="4C84FB59" w14:textId="77777777" w:rsidTr="00C252F1">
        <w:tc>
          <w:tcPr>
            <w:tcW w:w="2265" w:type="dxa"/>
          </w:tcPr>
          <w:p w14:paraId="4E147704" w14:textId="4AD2A911" w:rsidR="007138A6" w:rsidRDefault="007138A6" w:rsidP="007138A6">
            <w:pPr>
              <w:rPr>
                <w:b/>
                <w:bCs/>
              </w:rPr>
            </w:pPr>
            <w:r>
              <w:rPr>
                <w:b/>
                <w:bCs/>
              </w:rPr>
              <w:t>Du lundi 22 au</w:t>
            </w:r>
          </w:p>
          <w:p w14:paraId="4FB826C1" w14:textId="15936E86" w:rsidR="007138A6" w:rsidRPr="007138A6" w:rsidRDefault="007138A6" w:rsidP="007138A6">
            <w:pPr>
              <w:rPr>
                <w:b/>
                <w:bCs/>
              </w:rPr>
            </w:pPr>
            <w:r>
              <w:rPr>
                <w:b/>
                <w:bCs/>
              </w:rPr>
              <w:t>Mercredi 24 mars</w:t>
            </w:r>
          </w:p>
        </w:tc>
        <w:tc>
          <w:tcPr>
            <w:tcW w:w="2265" w:type="dxa"/>
            <w:shd w:val="clear" w:color="auto" w:fill="595959" w:themeFill="text1" w:themeFillTint="A6"/>
          </w:tcPr>
          <w:p w14:paraId="2E716C3B" w14:textId="77777777" w:rsidR="007138A6" w:rsidRDefault="00A42A3C" w:rsidP="007138A6">
            <w:pPr>
              <w:rPr>
                <w:b/>
                <w:bCs/>
              </w:rPr>
            </w:pPr>
            <w:r>
              <w:rPr>
                <w:b/>
                <w:bCs/>
              </w:rPr>
              <w:t>Régions</w:t>
            </w:r>
          </w:p>
          <w:p w14:paraId="66B39E4A" w14:textId="1102AB47" w:rsidR="00A42A3C" w:rsidRPr="00A42A3C" w:rsidRDefault="00A42A3C" w:rsidP="00A42A3C">
            <w:pPr>
              <w:jc w:val="center"/>
            </w:pPr>
          </w:p>
        </w:tc>
        <w:tc>
          <w:tcPr>
            <w:tcW w:w="2266" w:type="dxa"/>
            <w:tcBorders>
              <w:top w:val="nil"/>
            </w:tcBorders>
          </w:tcPr>
          <w:p w14:paraId="7F925261" w14:textId="49579B29" w:rsidR="00A42A3C" w:rsidRDefault="00A42A3C" w:rsidP="007138A6">
            <w:pPr>
              <w:rPr>
                <w:b/>
                <w:bCs/>
              </w:rPr>
            </w:pPr>
            <w:r>
              <w:rPr>
                <w:b/>
                <w:bCs/>
              </w:rPr>
              <w:t>Dakar</w:t>
            </w:r>
          </w:p>
          <w:p w14:paraId="78B368CC" w14:textId="774EA6B1" w:rsidR="007138A6" w:rsidRDefault="00A42A3C" w:rsidP="007138A6">
            <w:pPr>
              <w:rPr>
                <w:b/>
                <w:bCs/>
              </w:rPr>
            </w:pPr>
            <w:r>
              <w:rPr>
                <w:b/>
                <w:bCs/>
              </w:rPr>
              <w:t>Kaffrine</w:t>
            </w:r>
          </w:p>
          <w:p w14:paraId="1F5DC046" w14:textId="5424CD9A" w:rsidR="00A42A3C" w:rsidRDefault="00A42A3C" w:rsidP="007138A6">
            <w:pPr>
              <w:rPr>
                <w:b/>
                <w:bCs/>
              </w:rPr>
            </w:pPr>
            <w:r>
              <w:rPr>
                <w:b/>
                <w:bCs/>
              </w:rPr>
              <w:t>Diourbel</w:t>
            </w:r>
          </w:p>
          <w:p w14:paraId="753693DE" w14:textId="10E114CF" w:rsidR="00A42A3C" w:rsidRDefault="00A42A3C" w:rsidP="007138A6">
            <w:pPr>
              <w:rPr>
                <w:b/>
                <w:bCs/>
              </w:rPr>
            </w:pPr>
            <w:r>
              <w:rPr>
                <w:b/>
                <w:bCs/>
              </w:rPr>
              <w:t>Nouakchott</w:t>
            </w:r>
          </w:p>
          <w:p w14:paraId="3AF598E8" w14:textId="2C8A84FE" w:rsidR="00A42A3C" w:rsidRDefault="00A42A3C" w:rsidP="007138A6">
            <w:pPr>
              <w:rPr>
                <w:b/>
                <w:bCs/>
              </w:rPr>
            </w:pPr>
            <w:r>
              <w:rPr>
                <w:b/>
                <w:bCs/>
              </w:rPr>
              <w:t>Kaolack</w:t>
            </w:r>
          </w:p>
          <w:p w14:paraId="13CC7778" w14:textId="1C6C1020" w:rsidR="00A42A3C" w:rsidRPr="00A42A3C" w:rsidRDefault="00A42A3C" w:rsidP="007138A6">
            <w:pPr>
              <w:rPr>
                <w:b/>
                <w:bCs/>
              </w:rPr>
            </w:pPr>
          </w:p>
        </w:tc>
        <w:tc>
          <w:tcPr>
            <w:tcW w:w="2266" w:type="dxa"/>
            <w:tcBorders>
              <w:top w:val="nil"/>
            </w:tcBorders>
            <w:shd w:val="clear" w:color="auto" w:fill="595959" w:themeFill="text1" w:themeFillTint="A6"/>
          </w:tcPr>
          <w:p w14:paraId="260FF05E" w14:textId="77777777" w:rsidR="007138A6" w:rsidRPr="00A42A3C" w:rsidRDefault="007138A6" w:rsidP="007138A6">
            <w:pPr>
              <w:rPr>
                <w:b/>
                <w:bCs/>
                <w:spacing w:val="600"/>
              </w:rPr>
            </w:pPr>
          </w:p>
        </w:tc>
      </w:tr>
    </w:tbl>
    <w:p w14:paraId="360F6DA6" w14:textId="660ACB67" w:rsidR="00A42A3C" w:rsidRDefault="00A42A3C" w:rsidP="00A42A3C">
      <w:pPr>
        <w:rPr>
          <w:b/>
          <w:bCs/>
        </w:rPr>
      </w:pPr>
    </w:p>
    <w:p w14:paraId="472A0C4E" w14:textId="28E4A5BE" w:rsidR="00A42A3C" w:rsidRPr="00E461B0" w:rsidRDefault="00A42A3C" w:rsidP="00A42A3C">
      <w:pPr>
        <w:ind w:left="1416" w:firstLine="708"/>
        <w:rPr>
          <w:u w:val="single"/>
          <w:lang w:val="en-US"/>
        </w:rPr>
      </w:pPr>
      <w:r w:rsidRPr="00A42A3C">
        <w:rPr>
          <w:u w:val="single"/>
        </w:rPr>
        <w:t>DEMANDE D’INFORMATION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2551"/>
        <w:gridCol w:w="1418"/>
        <w:gridCol w:w="2374"/>
        <w:gridCol w:w="11"/>
      </w:tblGrid>
      <w:tr w:rsidR="00935601" w14:paraId="71712B90" w14:textId="77777777" w:rsidTr="009B2006">
        <w:trPr>
          <w:trHeight w:val="1244"/>
        </w:trPr>
        <w:tc>
          <w:tcPr>
            <w:tcW w:w="2689" w:type="dxa"/>
            <w:gridSpan w:val="2"/>
          </w:tcPr>
          <w:p w14:paraId="490DF31C" w14:textId="00A8A8EF" w:rsidR="00935601" w:rsidRPr="00315E2A" w:rsidRDefault="00935601" w:rsidP="00315E2A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Prénom :</w:t>
            </w:r>
          </w:p>
        </w:tc>
        <w:tc>
          <w:tcPr>
            <w:tcW w:w="2551" w:type="dxa"/>
          </w:tcPr>
          <w:p w14:paraId="37346213" w14:textId="784FC4BA" w:rsidR="00935601" w:rsidRPr="00315E2A" w:rsidRDefault="00935601" w:rsidP="00315E2A">
            <w:pPr>
              <w:rPr>
                <w:b/>
                <w:bCs/>
              </w:rPr>
            </w:pPr>
            <w:r>
              <w:rPr>
                <w:b/>
                <w:bCs/>
              </w:rPr>
              <w:t>Nom :</w:t>
            </w:r>
          </w:p>
        </w:tc>
        <w:tc>
          <w:tcPr>
            <w:tcW w:w="1418" w:type="dxa"/>
          </w:tcPr>
          <w:p w14:paraId="6FA331C4" w14:textId="429036A8" w:rsidR="00935601" w:rsidRPr="00315E2A" w:rsidRDefault="00935601" w:rsidP="00315E2A">
            <w:pPr>
              <w:rPr>
                <w:b/>
                <w:bCs/>
              </w:rPr>
            </w:pPr>
            <w:r w:rsidRPr="00315E2A">
              <w:rPr>
                <w:b/>
                <w:bCs/>
              </w:rPr>
              <w:t>Adresse </w:t>
            </w:r>
            <w:r>
              <w:rPr>
                <w:b/>
                <w:bCs/>
              </w:rPr>
              <w:t>:</w:t>
            </w:r>
          </w:p>
        </w:tc>
        <w:tc>
          <w:tcPr>
            <w:tcW w:w="2385" w:type="dxa"/>
            <w:gridSpan w:val="2"/>
          </w:tcPr>
          <w:p w14:paraId="62B91540" w14:textId="22C04013" w:rsidR="00935601" w:rsidRPr="00315E2A" w:rsidRDefault="00935601" w:rsidP="00315E2A">
            <w:pPr>
              <w:rPr>
                <w:b/>
                <w:bCs/>
              </w:rPr>
            </w:pPr>
            <w:r w:rsidRPr="00315E2A">
              <w:rPr>
                <w:b/>
                <w:bCs/>
              </w:rPr>
              <w:t>Téléphone :</w:t>
            </w:r>
          </w:p>
        </w:tc>
      </w:tr>
      <w:tr w:rsidR="00935601" w14:paraId="27C38CF5" w14:textId="77777777" w:rsidTr="00935601">
        <w:trPr>
          <w:trHeight w:val="1476"/>
        </w:trPr>
        <w:tc>
          <w:tcPr>
            <w:tcW w:w="5240" w:type="dxa"/>
            <w:gridSpan w:val="3"/>
            <w:tcBorders>
              <w:bottom w:val="single" w:sz="4" w:space="0" w:color="auto"/>
            </w:tcBorders>
          </w:tcPr>
          <w:p w14:paraId="5D545FBE" w14:textId="77777777" w:rsidR="00935601" w:rsidRDefault="00935601" w:rsidP="00935601">
            <w:pPr>
              <w:rPr>
                <w:u w:val="single"/>
              </w:rPr>
            </w:pPr>
          </w:p>
        </w:tc>
        <w:tc>
          <w:tcPr>
            <w:tcW w:w="3803" w:type="dxa"/>
            <w:gridSpan w:val="3"/>
          </w:tcPr>
          <w:p w14:paraId="6259BD64" w14:textId="05EA83A8" w:rsidR="00935601" w:rsidRPr="00935601" w:rsidRDefault="00935601" w:rsidP="00935601">
            <w:pPr>
              <w:rPr>
                <w:u w:val="single"/>
              </w:rPr>
            </w:pPr>
            <w:r w:rsidRPr="00935601">
              <w:t>Profession</w:t>
            </w:r>
            <w:r w:rsidRPr="00935601">
              <w:t xml:space="preserve"> : étudiant</w:t>
            </w:r>
          </w:p>
        </w:tc>
      </w:tr>
      <w:tr w:rsidR="00935601" w14:paraId="22765A9A" w14:textId="77777777" w:rsidTr="00935601">
        <w:tc>
          <w:tcPr>
            <w:tcW w:w="9043" w:type="dxa"/>
            <w:gridSpan w:val="6"/>
            <w:tcBorders>
              <w:bottom w:val="single" w:sz="4" w:space="0" w:color="auto"/>
            </w:tcBorders>
          </w:tcPr>
          <w:p w14:paraId="7845AAB9" w14:textId="77777777" w:rsidR="00935601" w:rsidRPr="00081DC5" w:rsidRDefault="00935601" w:rsidP="00935601">
            <w:pPr>
              <w:pStyle w:val="Paragraphedeliste"/>
              <w:numPr>
                <w:ilvl w:val="0"/>
                <w:numId w:val="1"/>
              </w:numPr>
            </w:pPr>
            <w:r w:rsidRPr="00081DC5">
              <w:t>Catalogue</w:t>
            </w:r>
          </w:p>
          <w:p w14:paraId="23B37079" w14:textId="77777777" w:rsidR="00935601" w:rsidRPr="00081DC5" w:rsidRDefault="00935601" w:rsidP="00935601">
            <w:pPr>
              <w:pStyle w:val="Paragraphedeliste"/>
              <w:numPr>
                <w:ilvl w:val="0"/>
                <w:numId w:val="1"/>
              </w:numPr>
            </w:pPr>
            <w:r w:rsidRPr="00081DC5">
              <w:t>Catalogue</w:t>
            </w:r>
          </w:p>
          <w:p w14:paraId="35EE8FC6" w14:textId="77777777" w:rsidR="00935601" w:rsidRPr="00081DC5" w:rsidRDefault="00935601" w:rsidP="00935601">
            <w:pPr>
              <w:pStyle w:val="Paragraphedeliste"/>
              <w:numPr>
                <w:ilvl w:val="0"/>
                <w:numId w:val="1"/>
              </w:numPr>
            </w:pPr>
            <w:r w:rsidRPr="00081DC5">
              <w:t>Catalogue</w:t>
            </w:r>
          </w:p>
          <w:p w14:paraId="059439B4" w14:textId="1C0E7327" w:rsidR="00935601" w:rsidRPr="00935601" w:rsidRDefault="00935601" w:rsidP="00935601">
            <w:pPr>
              <w:pStyle w:val="Paragraphedeliste"/>
              <w:numPr>
                <w:ilvl w:val="0"/>
                <w:numId w:val="1"/>
              </w:numPr>
              <w:rPr>
                <w:u w:val="single"/>
              </w:rPr>
            </w:pPr>
            <w:r w:rsidRPr="00081DC5">
              <w:t>Catalogue</w:t>
            </w:r>
          </w:p>
        </w:tc>
      </w:tr>
      <w:tr w:rsidR="00935601" w14:paraId="28F83D9B" w14:textId="77777777" w:rsidTr="00935601">
        <w:tc>
          <w:tcPr>
            <w:tcW w:w="9043" w:type="dxa"/>
            <w:gridSpan w:val="6"/>
            <w:tcBorders>
              <w:top w:val="single" w:sz="4" w:space="0" w:color="auto"/>
            </w:tcBorders>
          </w:tcPr>
          <w:p w14:paraId="53D0975E" w14:textId="77777777" w:rsidR="00935601" w:rsidRPr="00081DC5" w:rsidRDefault="00935601" w:rsidP="00935601">
            <w:pPr>
              <w:pStyle w:val="Paragraphedeliste"/>
              <w:numPr>
                <w:ilvl w:val="0"/>
                <w:numId w:val="2"/>
              </w:numPr>
            </w:pPr>
            <w:r w:rsidRPr="00081DC5">
              <w:t>Catalogue</w:t>
            </w:r>
          </w:p>
          <w:p w14:paraId="044BE4FE" w14:textId="77777777" w:rsidR="00935601" w:rsidRPr="00081DC5" w:rsidRDefault="00935601" w:rsidP="00935601">
            <w:pPr>
              <w:pStyle w:val="Paragraphedeliste"/>
              <w:numPr>
                <w:ilvl w:val="0"/>
                <w:numId w:val="2"/>
              </w:numPr>
            </w:pPr>
            <w:r w:rsidRPr="00081DC5">
              <w:t>Catalogue</w:t>
            </w:r>
          </w:p>
          <w:p w14:paraId="6E9C90B4" w14:textId="77777777" w:rsidR="00935601" w:rsidRPr="00081DC5" w:rsidRDefault="00935601" w:rsidP="00935601">
            <w:pPr>
              <w:pStyle w:val="Paragraphedeliste"/>
              <w:numPr>
                <w:ilvl w:val="0"/>
                <w:numId w:val="2"/>
              </w:numPr>
            </w:pPr>
            <w:r w:rsidRPr="00081DC5">
              <w:t>Catalogue</w:t>
            </w:r>
          </w:p>
          <w:p w14:paraId="5C28EC25" w14:textId="07683E95" w:rsidR="00935601" w:rsidRPr="00935601" w:rsidRDefault="00935601" w:rsidP="00935601">
            <w:pPr>
              <w:pStyle w:val="Paragraphedeliste"/>
              <w:numPr>
                <w:ilvl w:val="0"/>
                <w:numId w:val="2"/>
              </w:numPr>
              <w:rPr>
                <w:u w:val="single"/>
              </w:rPr>
            </w:pPr>
            <w:r w:rsidRPr="00081DC5">
              <w:t>Catalogue</w:t>
            </w:r>
          </w:p>
        </w:tc>
      </w:tr>
      <w:tr w:rsidR="00935601" w14:paraId="51726F4B" w14:textId="77777777" w:rsidTr="00935601">
        <w:trPr>
          <w:gridAfter w:val="1"/>
          <w:wAfter w:w="11" w:type="dxa"/>
          <w:cantSplit/>
          <w:trHeight w:val="1889"/>
        </w:trPr>
        <w:tc>
          <w:tcPr>
            <w:tcW w:w="675" w:type="dxa"/>
            <w:textDirection w:val="btLr"/>
          </w:tcPr>
          <w:p w14:paraId="566027F1" w14:textId="4FD7EB25" w:rsidR="00935601" w:rsidRPr="00081DC5" w:rsidRDefault="00935601" w:rsidP="00935601">
            <w:pPr>
              <w:ind w:left="113" w:right="113"/>
            </w:pPr>
            <w:r w:rsidRPr="00081DC5">
              <w:t>Commentaire</w:t>
            </w:r>
          </w:p>
        </w:tc>
        <w:tc>
          <w:tcPr>
            <w:tcW w:w="8357" w:type="dxa"/>
            <w:gridSpan w:val="4"/>
          </w:tcPr>
          <w:p w14:paraId="3EC973F6" w14:textId="77777777" w:rsidR="00935601" w:rsidRDefault="00935601" w:rsidP="00935601">
            <w:pPr>
              <w:rPr>
                <w:u w:val="single"/>
              </w:rPr>
            </w:pPr>
          </w:p>
        </w:tc>
      </w:tr>
      <w:tr w:rsidR="00935601" w14:paraId="06CD4CF6" w14:textId="77777777" w:rsidTr="00935601">
        <w:trPr>
          <w:trHeight w:val="853"/>
        </w:trPr>
        <w:tc>
          <w:tcPr>
            <w:tcW w:w="9043" w:type="dxa"/>
            <w:gridSpan w:val="6"/>
          </w:tcPr>
          <w:p w14:paraId="00CB000B" w14:textId="7CC72EEB" w:rsidR="00935601" w:rsidRDefault="00935601" w:rsidP="00935601">
            <w:pPr>
              <w:rPr>
                <w:u w:val="single"/>
              </w:rPr>
            </w:pPr>
            <w:r w:rsidRPr="00A4199B">
              <w:rPr>
                <w:u w:val="single"/>
              </w:rPr>
              <w:t>Signature</w:t>
            </w:r>
            <w:r>
              <w:rPr>
                <w:u w:val="single"/>
              </w:rPr>
              <w:t xml:space="preserve"> :</w:t>
            </w:r>
          </w:p>
        </w:tc>
      </w:tr>
    </w:tbl>
    <w:p w14:paraId="66B72344" w14:textId="77777777" w:rsidR="00315E2A" w:rsidRPr="00A42A3C" w:rsidRDefault="00315E2A" w:rsidP="00315E2A">
      <w:pPr>
        <w:rPr>
          <w:u w:val="single"/>
        </w:rPr>
      </w:pPr>
    </w:p>
    <w:p w14:paraId="4AFAD681" w14:textId="19B135A0" w:rsidR="007138A6" w:rsidRDefault="007138A6" w:rsidP="007138A6">
      <w:pPr>
        <w:ind w:left="708" w:firstLine="708"/>
        <w:rPr>
          <w:b/>
          <w:bCs/>
          <w:spacing w:val="600"/>
        </w:rPr>
      </w:pPr>
    </w:p>
    <w:p w14:paraId="772C1515" w14:textId="7131C900" w:rsidR="007138A6" w:rsidRDefault="007138A6" w:rsidP="007138A6">
      <w:pPr>
        <w:ind w:left="708" w:firstLine="708"/>
        <w:rPr>
          <w:b/>
          <w:bCs/>
          <w:spacing w:val="600"/>
        </w:rPr>
      </w:pPr>
    </w:p>
    <w:p w14:paraId="1DF9074D" w14:textId="7599EA03" w:rsidR="007138A6" w:rsidRDefault="007138A6" w:rsidP="007138A6">
      <w:pPr>
        <w:ind w:left="708" w:firstLine="708"/>
        <w:rPr>
          <w:b/>
          <w:bCs/>
          <w:spacing w:val="600"/>
        </w:rPr>
      </w:pPr>
    </w:p>
    <w:p w14:paraId="2CB37B83" w14:textId="7C962555" w:rsidR="007138A6" w:rsidRDefault="007138A6" w:rsidP="007138A6">
      <w:pPr>
        <w:ind w:left="708" w:firstLine="708"/>
        <w:rPr>
          <w:b/>
          <w:bCs/>
          <w:spacing w:val="600"/>
        </w:rPr>
      </w:pPr>
    </w:p>
    <w:p w14:paraId="2723186E" w14:textId="086CF2D4" w:rsidR="007138A6" w:rsidRDefault="007138A6" w:rsidP="007138A6">
      <w:pPr>
        <w:ind w:left="708" w:firstLine="708"/>
        <w:rPr>
          <w:b/>
          <w:bCs/>
          <w:spacing w:val="600"/>
        </w:rPr>
      </w:pPr>
    </w:p>
    <w:p w14:paraId="56AC71B3" w14:textId="3092D332" w:rsidR="007138A6" w:rsidRDefault="007138A6" w:rsidP="007138A6">
      <w:pPr>
        <w:ind w:left="708" w:firstLine="708"/>
        <w:rPr>
          <w:b/>
          <w:bCs/>
          <w:spacing w:val="600"/>
        </w:rPr>
      </w:pPr>
    </w:p>
    <w:p w14:paraId="0BBCDF9D" w14:textId="67DB3138" w:rsidR="007138A6" w:rsidRDefault="007138A6" w:rsidP="007138A6">
      <w:pPr>
        <w:ind w:left="708" w:firstLine="708"/>
        <w:rPr>
          <w:b/>
          <w:bCs/>
          <w:spacing w:val="600"/>
        </w:rPr>
      </w:pPr>
    </w:p>
    <w:p w14:paraId="5EFC3178" w14:textId="77777777" w:rsidR="007138A6" w:rsidRPr="007138A6" w:rsidRDefault="007138A6" w:rsidP="007138A6">
      <w:pPr>
        <w:ind w:left="708" w:firstLine="708"/>
        <w:rPr>
          <w:spacing w:val="600"/>
        </w:rPr>
      </w:pPr>
    </w:p>
    <w:sectPr w:rsidR="007138A6" w:rsidRPr="007138A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92F589" w14:textId="77777777" w:rsidR="00294736" w:rsidRDefault="00294736" w:rsidP="00690EF6">
      <w:pPr>
        <w:spacing w:after="0" w:line="240" w:lineRule="auto"/>
      </w:pPr>
      <w:r>
        <w:separator/>
      </w:r>
    </w:p>
  </w:endnote>
  <w:endnote w:type="continuationSeparator" w:id="0">
    <w:p w14:paraId="0A15DF07" w14:textId="77777777" w:rsidR="00294736" w:rsidRDefault="00294736" w:rsidP="00690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68F9C" w14:textId="77777777" w:rsidR="00E461B0" w:rsidRDefault="00E461B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259FB7" w14:textId="77777777" w:rsidR="00E461B0" w:rsidRDefault="00E461B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BA535" w14:textId="77777777" w:rsidR="00E461B0" w:rsidRDefault="00E461B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B82A2" w14:textId="77777777" w:rsidR="00294736" w:rsidRDefault="00294736" w:rsidP="00690EF6">
      <w:pPr>
        <w:spacing w:after="0" w:line="240" w:lineRule="auto"/>
      </w:pPr>
      <w:r>
        <w:separator/>
      </w:r>
    </w:p>
  </w:footnote>
  <w:footnote w:type="continuationSeparator" w:id="0">
    <w:p w14:paraId="61F9D509" w14:textId="77777777" w:rsidR="00294736" w:rsidRDefault="00294736" w:rsidP="00690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147B8E" w14:textId="41513B36" w:rsidR="00E461B0" w:rsidRDefault="00294736">
    <w:pPr>
      <w:pStyle w:val="En-tte"/>
    </w:pPr>
    <w:r>
      <w:rPr>
        <w:noProof/>
      </w:rPr>
      <w:pict w14:anchorId="295BC9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751" o:spid="_x0000_s2052" type="#_x0000_t136" style="position:absolute;margin-left:0;margin-top:0;width:593.75pt;height:45.65pt;rotation:315;z-index:-251655168;mso-position-horizontal:center;mso-position-horizontal-relative:margin;mso-position-vertical:center;mso-position-vertical-relative:margin" o:allowincell="f" fillcolor="#7f7f7f [1612]" stroked="f">
          <v:textpath style="font-family:&quot;Times New Roman&quot;;font-size:1pt" string="BUREAUTIQUE PROFESSIONELL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304F96" w14:textId="3D3FD028" w:rsidR="00E461B0" w:rsidRDefault="00294736">
    <w:pPr>
      <w:pStyle w:val="En-tte"/>
    </w:pPr>
    <w:r>
      <w:rPr>
        <w:noProof/>
      </w:rPr>
      <w:pict w14:anchorId="391031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752" o:spid="_x0000_s2053" type="#_x0000_t136" style="position:absolute;margin-left:0;margin-top:0;width:593.75pt;height:45.65pt;rotation:315;z-index:-251653120;mso-position-horizontal:center;mso-position-horizontal-relative:margin;mso-position-vertical:center;mso-position-vertical-relative:margin" o:allowincell="f" fillcolor="#7f7f7f [1612]" stroked="f">
          <v:textpath style="font-family:&quot;Times New Roman&quot;;font-size:1pt" string="BUREAUTIQUE PROFESSIONELL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4FDAD5" w14:textId="3686F8EE" w:rsidR="00E461B0" w:rsidRDefault="00294736">
    <w:pPr>
      <w:pStyle w:val="En-tte"/>
    </w:pPr>
    <w:r>
      <w:rPr>
        <w:noProof/>
      </w:rPr>
      <w:pict w14:anchorId="18CAC8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78750" o:spid="_x0000_s2051" type="#_x0000_t136" style="position:absolute;margin-left:0;margin-top:0;width:593.75pt;height:45.65pt;rotation:315;z-index:-251657216;mso-position-horizontal:center;mso-position-horizontal-relative:margin;mso-position-vertical:center;mso-position-vertical-relative:margin" o:allowincell="f" fillcolor="#7f7f7f [1612]" stroked="f">
          <v:textpath style="font-family:&quot;Times New Roman&quot;;font-size:1pt" string="BUREAUTIQUE PROFESSIONELL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11.25pt;height:11.25pt" o:bullet="t">
        <v:imagedata r:id="rId1" o:title="mso93B7"/>
      </v:shape>
    </w:pict>
  </w:numPicBullet>
  <w:abstractNum w:abstractNumId="0" w15:restartNumberingAfterBreak="0">
    <w:nsid w:val="27FB05CC"/>
    <w:multiLevelType w:val="hybridMultilevel"/>
    <w:tmpl w:val="2D2C402C"/>
    <w:lvl w:ilvl="0" w:tplc="2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A5B2E"/>
    <w:multiLevelType w:val="hybridMultilevel"/>
    <w:tmpl w:val="2BF0E590"/>
    <w:lvl w:ilvl="0" w:tplc="28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342"/>
    <w:rsid w:val="00081DC5"/>
    <w:rsid w:val="000A35A0"/>
    <w:rsid w:val="00104C67"/>
    <w:rsid w:val="00294736"/>
    <w:rsid w:val="00307723"/>
    <w:rsid w:val="00315E2A"/>
    <w:rsid w:val="00690EF6"/>
    <w:rsid w:val="007138A6"/>
    <w:rsid w:val="007A25A3"/>
    <w:rsid w:val="007F573D"/>
    <w:rsid w:val="00935601"/>
    <w:rsid w:val="00966633"/>
    <w:rsid w:val="009B2006"/>
    <w:rsid w:val="00A4199B"/>
    <w:rsid w:val="00A42A3C"/>
    <w:rsid w:val="00C05DBF"/>
    <w:rsid w:val="00C252F1"/>
    <w:rsid w:val="00DB19DD"/>
    <w:rsid w:val="00E24342"/>
    <w:rsid w:val="00E461B0"/>
    <w:rsid w:val="00EE74A5"/>
    <w:rsid w:val="00F02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S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165A0C6D"/>
  <w15:chartTrackingRefBased/>
  <w15:docId w15:val="{EF840584-9683-4D9E-8B4F-7997504F9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fr-S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0EF6"/>
  </w:style>
  <w:style w:type="paragraph" w:styleId="Pieddepage">
    <w:name w:val="footer"/>
    <w:basedOn w:val="Normal"/>
    <w:link w:val="PieddepageCar"/>
    <w:uiPriority w:val="99"/>
    <w:unhideWhenUsed/>
    <w:rsid w:val="00690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0EF6"/>
  </w:style>
  <w:style w:type="table" w:styleId="Grilledutableau">
    <w:name w:val="Table Grid"/>
    <w:basedOn w:val="TableauNormal"/>
    <w:uiPriority w:val="39"/>
    <w:rsid w:val="007138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81D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409C01-138A-4406-90BB-3A4277B35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2</Pages>
  <Words>145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titude-PC</dc:creator>
  <cp:keywords/>
  <dc:description/>
  <cp:lastModifiedBy>Latitude-PC</cp:lastModifiedBy>
  <cp:revision>3</cp:revision>
  <dcterms:created xsi:type="dcterms:W3CDTF">2021-02-05T20:36:00Z</dcterms:created>
  <dcterms:modified xsi:type="dcterms:W3CDTF">2021-02-12T13:59:00Z</dcterms:modified>
</cp:coreProperties>
</file>